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</w:t>
      </w:r>
      <w:proofErr w:type="gramStart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nÂù¥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z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nùº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ÆMÉiÉ¨ÉÂ ** EÖòiÉ&amp; ? ** EòÉè¨ÉÉ®ú´ªÉÉEò®úhÉä ºÉ´ÉÇÊ¶ÉIÉÉºÉÖ SÉ Ê´É±ÉÉä¨É±ÉIÉhÉºªÉ</w:t>
      </w:r>
    </w:p>
    <w:p w14:paraId="0AE00DDE" w14:textId="11072D3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¨ÉÉ®ú´ªÉÉºÉÉÊnùÊ¦É¯ûHòi´ÉÉiÉÂ ** Ê´É±ÉÉä¨Éi´ÉÆ xÉÉ¨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proofErr w:type="gramEnd"/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É¨É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SÉx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iEòÉ±ÉºªÉäÊiÉ ºÉÚjÉähÉ =EòÉ®úºªÉè´É ´ÉEòÉ®ú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lÉ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* ¿º´ÉºªÉÉÊxÉiªÉnùÒPÉÈ ºªÉÉkÉuùÉºªÉÉ{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úº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6F8302B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ÞiÉä Eòh`äö xÉÉnù&amp; * 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Þ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B¹`ö&amp; * </w:t>
      </w:r>
      <w:proofErr w:type="gramStart"/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xÉä{</w:t>
      </w:r>
      <w:proofErr w:type="gramEnd"/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652559">
        <w:rPr>
          <w:rFonts w:ascii="Arial" w:eastAsia="Times New Roman" w:hAnsi="Arial" w:cs="Arial"/>
          <w:sz w:val="28"/>
          <w:szCs w:val="28"/>
          <w:highlight w:val="gree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6B4981FD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652559">
        <w:rPr>
          <w:rFonts w:ascii="Arial" w:eastAsia="Times New Roman" w:hAnsi="Arial" w:cs="Arial"/>
          <w:sz w:val="28"/>
          <w:szCs w:val="28"/>
          <w:highlight w:val="green"/>
        </w:rPr>
        <w:t>T.S 2.5.2.1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ÉÉÆ ¨ÉÖnäù%½Æ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MÉhÉÉ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ªÉMÉÉ±ÉÉäSªÉ ºÉiÉÉÆ Ê´ÉnÖù¹ÉÉÆ ¨ÉÖnäù ºÉÆiÉÉä¹ÉÉª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´ÉSÉxÉ¨ÉÂ * +vÉÒiªÉ º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Ê½þi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ÉxÉxiÉ®Æú {ÉnÆù SÉ Gò¨É¶SÉ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</w:t>
      </w:r>
      <w:proofErr w:type="gramEnd"/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520890CE" w:rsidR="00835BBC" w:rsidRDefault="00835BBC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283824">
        <w:rPr>
          <w:rFonts w:ascii="Arial" w:eastAsia="Times New Roman" w:hAnsi="Arial" w:cs="Arial"/>
          <w:b/>
          <w:bCs/>
          <w:sz w:val="28"/>
          <w:szCs w:val="28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bookmarkStart w:id="0" w:name="_GoBack"/>
      <w:bookmarkEnd w:id="0"/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¹ÉÖ ºÉ´ÉhÉÇnùÒPÉÇ|ÉÉÎ{iÉ¦ÉÇ´ÉiªÉä´É B´ÉÆ +IÉ®úºÉÆÊ½þiÉÉ *</w:t>
      </w:r>
    </w:p>
    <w:p w14:paraId="3569DDDE" w14:textId="40A871B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2.3.11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iªÉÚ½þÊiÉ ÊnùÎI´ÉiªÉjÉ 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SÉx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1.1.3.1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xÉxÉÖ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RÂóPÉxÉÆ 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´ÉSÉxÉÉäHò±ÉIÉhÉ |ÉªÉÖHÆò º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ªÉÉ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uùªÉÉä&amp; {ÉnùªÉÉä&amp; =kÉ®Æú ÊuùiÉÒªÉ{ÉnÆù {ÉÖxÉ¯ûCi´ÉÉäjÉ{ÉnäùxÉè´É ºÉÆnùvªÉÉiÉÂ *</w:t>
      </w:r>
    </w:p>
    <w:p w14:paraId="25E28D5D" w14:textId="0420741A" w:rsidR="00835BBC" w:rsidRPr="00835BBC" w:rsidRDefault="00835BBC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712836">
        <w:rPr>
          <w:rFonts w:ascii="Arial" w:eastAsia="Times New Roman" w:hAnsi="Arial" w:cs="Arial"/>
          <w:sz w:val="28"/>
          <w:szCs w:val="28"/>
          <w:highlight w:val="gree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ÉÉnùxiÉÉÊuù{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ÉÖGò¨ÉähÉ Gò¨ÉÆ ¥ÉÚªÉÉiÉÂ * iÉnùxiÉiÉ&amp; * Ê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nùÉäkÉ®úÉÆ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Ênù¶ÉÉºjÉYÉÉ&amp; iÉè¨ÉÖÇÊxÉÊ¦ÉªÉÉÇ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Æ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Ï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+ÉÊnùiÉ&amp; Gò¨É´ÉnÂù¥ÉÚªÉÉnùxiÉiÉÉä%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692D0C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  <w:proofErr w:type="gramEnd"/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633A45C7" w14:textId="463D8CA6" w:rsidR="00BE6DC4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SSÉäiÉÂ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iÉÂ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ÉÉÏ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V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+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uùªÉÉä&amp; {ÉnùªÉÉä&amp; *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12836">
        <w:rPr>
          <w:rFonts w:ascii="Arial" w:eastAsia="Times New Roman" w:hAnsi="Arial" w:cs="Arial"/>
          <w:sz w:val="28"/>
          <w:szCs w:val="28"/>
          <w:highlight w:val="green"/>
        </w:rPr>
        <w:t>2.6.9.8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712836">
        <w:rPr>
          <w:rFonts w:ascii="Arial" w:eastAsia="Times New Roman" w:hAnsi="Arial" w:cs="Arial"/>
          <w:sz w:val="28"/>
          <w:szCs w:val="28"/>
          <w:highlight w:val="gree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0C145C75" w14:textId="217B5346" w:rsidR="00835BBC" w:rsidRPr="0073489F" w:rsidRDefault="00712836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712836">
        <w:rPr>
          <w:rFonts w:ascii="Arial" w:eastAsia="Times New Roman" w:hAnsi="Arial" w:cs="Arial"/>
          <w:sz w:val="28"/>
          <w:szCs w:val="28"/>
          <w:highlight w:val="gree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712836">
        <w:rPr>
          <w:rFonts w:ascii="Arial" w:eastAsia="Times New Roman" w:hAnsi="Arial" w:cs="Arial"/>
          <w:sz w:val="28"/>
          <w:szCs w:val="28"/>
          <w:highlight w:val="gree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lastRenderedPageBreak/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iÉÞiÉÒªÉäxÉ PÉxÉÉä xÉ ºªÉÉiÉÂ Gò¨É´ÉiÉÂ Êuù{ÉnùÉä PÉ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PÉxÉÉä xÉ ºªÉÉiÉÂ * iÉº¨ÉÉiÉÂ *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A63FAB">
        <w:rPr>
          <w:rFonts w:ascii="Arial" w:eastAsia="Times New Roman" w:hAnsi="Arial" w:cs="Arial"/>
          <w:sz w:val="28"/>
          <w:szCs w:val="28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7F3CB1">
        <w:rPr>
          <w:rFonts w:ascii="Arial" w:eastAsia="Times New Roman" w:hAnsi="Arial" w:cs="Arial"/>
          <w:sz w:val="24"/>
          <w:szCs w:val="24"/>
          <w:highlight w:val="gree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2413D57D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63FAB">
        <w:rPr>
          <w:rFonts w:ascii="Arial" w:eastAsia="Times New Roman" w:hAnsi="Arial" w:cs="Arial"/>
          <w:sz w:val="28"/>
          <w:szCs w:val="28"/>
          <w:highlight w:val="cyan"/>
        </w:rPr>
        <w:t>1.8.14.1</w:t>
      </w:r>
      <w:r w:rsidRPr="007F3CB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proofErr w:type="gramStart"/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</w:t>
      </w:r>
      <w:proofErr w:type="gramEnd"/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ª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É{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xÉÖkªÉè§ÉÉiÉÞ´ªÉÉ{ÉxÉÖkªÉÉ={É¶ÉªÉ={É¶ÉªÉ={É¶ÉªÉ={É¶ÉªÉä§ÉÉiÉÞ´ªÉÉ{ÉxÉÖkªÉè *</w:t>
      </w:r>
    </w:p>
    <w:p w14:paraId="75733D05" w14:textId="3BF3A337" w:rsidR="00835BBC" w:rsidRPr="00835BBC" w:rsidRDefault="00CD13B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cyan"/>
        </w:rPr>
        <w:t>??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E93CF3">
        <w:rPr>
          <w:rFonts w:ascii="Arial" w:eastAsia="Times New Roman" w:hAnsi="Arial" w:cs="Arial"/>
          <w:sz w:val="40"/>
          <w:szCs w:val="40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</w:t>
      </w:r>
      <w:proofErr w:type="gramEnd"/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xÉÖ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jÉªÉÉhÉÉÆ {ÉnùÉxÉÉÆ SÉiÉÖhÉÉÇ¨ÉÊ{É ´ÉÉ PÉxÉ|ÉÊºÉÊrù&amp; * +jÉ iÉÖ uùªÉÉä&amp; {ÉnùªÉÉä&amp;</w:t>
      </w:r>
    </w:p>
    <w:p w14:paraId="34D7DACD" w14:textId="0C66CE0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lÉ¨ÉÖSªÉiÉä ** ºÉiªÉ¨ÉÂ * +jÉ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Eò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</w:t>
      </w:r>
      <w:proofErr w:type="gramStart"/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]õÉ</w:t>
      </w:r>
      <w:proofErr w:type="gramEnd"/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05441862" w14:textId="55FDA440" w:rsidR="00835BBC" w:rsidRPr="00835BBC" w:rsidRDefault="00E93CF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F3CB1">
        <w:rPr>
          <w:rFonts w:ascii="Arial" w:eastAsia="Times New Roman" w:hAnsi="Arial" w:cs="Arial"/>
          <w:sz w:val="40"/>
          <w:szCs w:val="40"/>
          <w:highlight w:val="green"/>
        </w:rPr>
        <w:t>2.3.14.4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</w:t>
      </w:r>
      <w:proofErr w:type="gramEnd"/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93CF3">
        <w:rPr>
          <w:rFonts w:ascii="Arial" w:eastAsia="Times New Roman" w:hAnsi="Arial" w:cs="Arial"/>
          <w:sz w:val="40"/>
          <w:szCs w:val="40"/>
        </w:rPr>
        <w:t>1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42F26">
        <w:rPr>
          <w:rFonts w:ascii="Arial" w:eastAsia="Times New Roman" w:hAnsi="Arial" w:cs="Arial"/>
          <w:b/>
          <w:bCs/>
          <w:sz w:val="28"/>
          <w:szCs w:val="28"/>
        </w:rPr>
        <w:t>after all eating</w:t>
      </w:r>
    </w:p>
    <w:p w14:paraId="206820B3" w14:textId="32249E4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=Ci´ÉÉ Ê´É±ÉÉä¨ÉÉnùxÉÖ±ÉÉä¨Éi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äuùnäù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Ö±ÉÉä¨ÉäxÉ SÉ ´ÉnäùSSÉäiÉÂ * ºÉ&amp; * ¹ÉÉäb÷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7F3CB1">
        <w:rPr>
          <w:rFonts w:ascii="Arial" w:eastAsia="Times New Roman" w:hAnsi="Arial" w:cs="Arial"/>
          <w:sz w:val="28"/>
          <w:szCs w:val="28"/>
          <w:highlight w:val="gree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7F3CB1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7.10.1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* ºÉxvÉªÉ&amp; ¦É´ÉÎxiÉ * ÊuùiÉÒªÉ&amp; * iÉÞiÉÒªÉ&amp; * SÉiÉÖlÉÇ&amp; * º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7F3CB1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xÉÖ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uùiÉÒªÉSÉiÉÖlÉÇºÉ{iÉ¨Énù¶É¨ÉÉxÉÉÆ Ê´É±ÉÉä¨ÉäxÉÉäSSÉÉ®úhÉÉ¦ÉÉ´Éä ºÉÊiÉ EòlÉÆ ºÉÉÆÊ½þiÉÉ&amp;</w:t>
      </w:r>
    </w:p>
    <w:p w14:paraId="7FAF28C6" w14:textId="3E95A2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tºªÉ iÉºªÉ PÉxÉä%Ê{É SÉ * 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Éº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266A65">
        <w:rPr>
          <w:rFonts w:ascii="Arial" w:eastAsia="Times New Roman" w:hAnsi="Arial" w:cs="Arial"/>
          <w:sz w:val="40"/>
          <w:szCs w:val="40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F3CB1">
        <w:rPr>
          <w:rFonts w:ascii="Arial" w:eastAsia="Times New Roman" w:hAnsi="Arial" w:cs="Arial"/>
          <w:sz w:val="28"/>
          <w:szCs w:val="28"/>
          <w:highlight w:val="gree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Â * ªÉlÉÉ **</w:t>
      </w:r>
    </w:p>
    <w:p w14:paraId="229ED326" w14:textId="41253BA8" w:rsidR="00835BBC" w:rsidRPr="00835BBC" w:rsidRDefault="007F3CB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FC75CD">
        <w:rPr>
          <w:rFonts w:ascii="Arial" w:eastAsia="Times New Roman" w:hAnsi="Arial" w:cs="Arial"/>
          <w:sz w:val="28"/>
          <w:szCs w:val="28"/>
          <w:highlight w:val="green"/>
        </w:rPr>
        <w:t>5.2.2.6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FC75CD">
        <w:rPr>
          <w:rFonts w:ascii="Arial" w:eastAsia="Times New Roman" w:hAnsi="Arial" w:cs="Arial"/>
          <w:sz w:val="28"/>
          <w:szCs w:val="28"/>
          <w:highlight w:val="green"/>
        </w:rPr>
        <w:t>1.2.12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6F29E12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iºÉÖ B¹´ÉEòÉ®ú&amp; ** BEòÉ®ú +Éä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ºlÉ±Éä =Hò&amp;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j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Éä{ÉEòÉªÉÈ ¦É´ÉÊiÉ ** ËEò SÉ ** BiÉä¹ÉÖ {ÉÖxÉ¯ûHò´ÉÉCªÉä¹ÉÖ PÉxÉÉvªÉªÉxÉ</w:t>
      </w:r>
    </w:p>
    <w:p w14:paraId="1311D0E7" w14:textId="18E0BDC0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É±Éä%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 ±ÉÉä{ÉÉ±ÉÉä{ÉEòÉªÉÈ {ÉÚ´ÉÇ´ÉnÂù¦É´ÉiÉÒiªÉlÉÇ&amp;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  <w:proofErr w:type="gramEnd"/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Éä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Ö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äxÉÉMxÉä ºÉ´ÉÇ´ÉänùºÉ¨ÉÂ ** |ÉÉhÉÆ ¨Éä {</w:t>
      </w:r>
      <w:proofErr w:type="gramStart"/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ÉÉÁ{</w:t>
      </w:r>
      <w:proofErr w:type="gramEnd"/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ºÉ{iÉ iÉä +MxÉä ºÉÊ¨ÉvÉ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hÉÆ ¨Éä {ÉÉÁ{ÉÉx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ä {ÉÉÊ½þ ** +MxÉä {É´Éº´É º´É{ÉÉ +º¨Éä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{ÉÉ +ÊºÉ näù´É&amp; ** tÉèºiÉä {ÉÞ¹`Æö {ÉÞÊlÉ´ÉÒ ºÉvÉºlÉÊ¨ÉiªÉjÉÉÊ{É {ÉÖxÉ</w:t>
      </w:r>
    </w:p>
    <w:p w14:paraId="45509107" w14:textId="6EA399AA" w:rsidR="00835BBC" w:rsidRPr="00835BBC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®úIÉÉ SÉ xÉÉä +ÊvÉ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ªÉÖªÉÇYÉä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±{ÉiÉÉÆ |ÉÉhÉ&amp; ** +MxÉä xÉªÉ ºÉÖ{ÉlÉÉ ®úÉªÉä +º¨ÉÉx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ÊvÉGòÉ´hh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Ê®ú¹É¨ÉÂ ** +Îº¨ÉxlºÉvÉºlÉä +vªÉÖkÉ®úÎº¨Éx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i´É¨ÉMxÉä µÉiÉ{ÉÉ +Êº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ªÉÖ´ÉÇSÉÇººÉxi´É¨ÉMxÉä iÉxÉÚ{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´É¹ÉªÉºlÉ±Éä%Ê{É {ÉÖxÉ¯ûHäò¹ÉÖ ºÉiºÉÖ +EòÉ®ú&amp; xÉ ±ÉÖ{ªÉiÉä **</w:t>
      </w:r>
    </w:p>
    <w:p w14:paraId="6324253B" w14:textId="2AFD8C9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ÉªÉÖnùÉÇ +MxÉä%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162100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lÉÉÊnùiªÉÉ½þ ** VÉÊxÉ¹´ÉÉ Ê½þ VÉäxªÉÉä +OÉä +¼xÉÉÊ¨ÉiªÉÉ½þ ** 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iÉÖ|ÉªÉÉäMÉä BEòÊGòªÉÉÊxÉÌnù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i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´ÉÉÇ i´ÉÉ |ÉlÉ¨ÉÉä ÊxÉ®ú¨ÉxlÉnùMxÉ &lt;iªÉÉ½þ ** ºÉÒnù i´ÉÆ ¨ÉÉiÉÖ®úºªÉ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=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ÉªÉÆ ºÉ VÉÉiÉÉä ÊxÉ¹ÉÒnùzÉ&amp; |ÉänùMxÉä i´É¨ÉMxÉä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1358EB3B" w14:textId="69A71D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ÉxÉÉä{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287514F8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iªÉOÉäMxÉ &lt;iªÉÉÊnù¹´ÉEòÉ®úÉä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{ÉnùªÉÖHäò¹ÉÖ ºÉiºÉÖ +EòÉ®úººªÉÉiÉÂ ** =JªÉä ªÉlÉÉ ** 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iªÉÎRÂóMÉ®úÉäÎRÂóMÉ®ú &lt;iªÉÉ½þÉ½ä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080892CD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proofErr w:type="gramStart"/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</w:t>
      </w:r>
      <w:proofErr w:type="gramEnd"/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14EEC">
        <w:rPr>
          <w:rFonts w:ascii="Arial" w:eastAsia="Times New Roman" w:hAnsi="Arial" w:cs="Arial"/>
          <w:sz w:val="28"/>
          <w:szCs w:val="28"/>
          <w:highlight w:val="green"/>
        </w:rPr>
        <w:lastRenderedPageBreak/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149666F" w14:textId="0559ED3E" w:rsidR="00961E6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A14EEC">
        <w:rPr>
          <w:rFonts w:ascii="Arial" w:eastAsia="Times New Roman" w:hAnsi="Arial" w:cs="Arial"/>
          <w:sz w:val="28"/>
          <w:szCs w:val="28"/>
          <w:highlight w:val="gree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A14EEC">
        <w:rPr>
          <w:rFonts w:ascii="Arial" w:eastAsia="Times New Roman" w:hAnsi="Arial" w:cs="Arial"/>
          <w:sz w:val="28"/>
          <w:szCs w:val="28"/>
          <w:highlight w:val="gree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A14EEC">
        <w:rPr>
          <w:rFonts w:ascii="Arial" w:eastAsia="Times New Roman" w:hAnsi="Arial" w:cs="Arial"/>
          <w:sz w:val="28"/>
          <w:szCs w:val="28"/>
          <w:highlight w:val="gree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A14EEC">
        <w:rPr>
          <w:rFonts w:ascii="Arial" w:eastAsia="Times New Roman" w:hAnsi="Arial" w:cs="Arial"/>
          <w:sz w:val="28"/>
          <w:szCs w:val="28"/>
          <w:highlight w:val="gree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F3D34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B6875">
        <w:rPr>
          <w:rFonts w:ascii="Arial" w:eastAsia="Times New Roman" w:hAnsi="Arial" w:cs="Arial"/>
          <w:sz w:val="28"/>
          <w:szCs w:val="28"/>
          <w:highlight w:val="green"/>
        </w:rPr>
        <w:t>1.4.33.1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B6875">
        <w:rPr>
          <w:rFonts w:ascii="Arial" w:eastAsia="Times New Roman" w:hAnsi="Arial" w:cs="Arial"/>
          <w:sz w:val="28"/>
          <w:szCs w:val="28"/>
          <w:highlight w:val="gree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B6875" w:rsidRPr="00AB6875">
        <w:rPr>
          <w:rFonts w:ascii="Arial" w:eastAsia="Times New Roman" w:hAnsi="Arial" w:cs="Arial"/>
          <w:sz w:val="28"/>
          <w:szCs w:val="28"/>
          <w:highlight w:val="gree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4F3D3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016FCCC9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6D2A73">
        <w:rPr>
          <w:rFonts w:ascii="Arial" w:eastAsia="Times New Roman" w:hAnsi="Arial" w:cs="Arial"/>
          <w:sz w:val="28"/>
          <w:szCs w:val="28"/>
          <w:highlight w:val="gree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A03285">
        <w:rPr>
          <w:rFonts w:ascii="Arial" w:eastAsia="Times New Roman" w:hAnsi="Arial" w:cs="Arial"/>
          <w:sz w:val="28"/>
          <w:szCs w:val="28"/>
          <w:highlight w:val="gree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 </w:t>
      </w:r>
      <w:r w:rsidR="000D00BC" w:rsidRPr="00A03285">
        <w:rPr>
          <w:rFonts w:ascii="Arial" w:eastAsia="Times New Roman" w:hAnsi="Arial" w:cs="Arial"/>
          <w:sz w:val="28"/>
          <w:szCs w:val="28"/>
          <w:highlight w:val="gree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A03285">
        <w:rPr>
          <w:rFonts w:ascii="Arial" w:eastAsia="Times New Roman" w:hAnsi="Arial" w:cs="Arial"/>
          <w:sz w:val="28"/>
          <w:szCs w:val="28"/>
          <w:highlight w:val="gree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A03285">
        <w:rPr>
          <w:rFonts w:ascii="Arial" w:eastAsia="Times New Roman" w:hAnsi="Arial" w:cs="Arial"/>
          <w:sz w:val="28"/>
          <w:szCs w:val="28"/>
          <w:highlight w:val="gree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67B519B" w14:textId="3247FEC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384D0A">
        <w:rPr>
          <w:rFonts w:ascii="Arial" w:eastAsia="Times New Roman" w:hAnsi="Arial" w:cs="Arial"/>
          <w:sz w:val="28"/>
          <w:szCs w:val="28"/>
          <w:highlight w:val="gree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384D0A">
        <w:rPr>
          <w:rFonts w:ascii="Arial" w:eastAsia="Times New Roman" w:hAnsi="Arial" w:cs="Arial"/>
          <w:sz w:val="28"/>
          <w:szCs w:val="28"/>
          <w:highlight w:val="gree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* ´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5DA43280" w14:textId="0F04D1A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ºEÞòvÉÒiªÉjÉ Ê´ÉºÉMÉÇºªÉ ºÉi´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äú´É ¦É´ÉÊiÉ ** </w:t>
      </w:r>
      <w:r w:rsidR="002F1414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ºÉMÉÇººªÉÉi{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ºÉÊiÉ ºÉi´É¨ÉÉ{xÉÉäiÉÒiªÉlÉÇ&amp; ** ªÉlÉÉ **</w:t>
      </w:r>
    </w:p>
    <w:p w14:paraId="4898ED8A" w14:textId="77777777" w:rsidR="00835BBC" w:rsidRPr="00CE19F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Ê®úb÷&lt;ÇÊb÷iÉ&lt;ÇÊb÷iÉ&lt;b÷º{ÉÊ®úÊvÉ&amp; {ÉÊ®úÊvÉÊ®úb÷&lt;ÇÊb÷iÉ&amp; **</w:t>
      </w:r>
    </w:p>
    <w:p w14:paraId="2DDD9522" w14:textId="77777777" w:rsidR="00835BBC" w:rsidRPr="00CE19F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ªÉVÉ¨ÉÉxÉºª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5A7A44F7" w14:textId="65EF20E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-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0D370A82" w14:textId="1EF3B7D3" w:rsidR="00835BBC" w:rsidRPr="00835BBC" w:rsidRDefault="00835BBC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ÉäYÉPxÉ{É®úÉä%Ê{É ´ÉÉ * 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</w:t>
      </w:r>
      <w:proofErr w:type="gramEnd"/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lÉ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3464520" w14:textId="1466EE40" w:rsidR="00835BBC" w:rsidRPr="00835BBC" w:rsidRDefault="00835BBC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CE19F1">
        <w:rPr>
          <w:rFonts w:ascii="Arial" w:eastAsia="Times New Roman" w:hAnsi="Arial" w:cs="Arial"/>
          <w:sz w:val="28"/>
          <w:szCs w:val="28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6.6.7.1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5133E1">
        <w:rPr>
          <w:rFonts w:ascii="Arial" w:eastAsia="Times New Roman" w:hAnsi="Arial" w:cs="Arial"/>
          <w:sz w:val="28"/>
          <w:szCs w:val="28"/>
          <w:highlight w:val="gree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è¯û¹Éä 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D6710BD" w14:textId="4BCECA2B" w:rsidR="00835BBC" w:rsidRPr="00835BBC" w:rsidRDefault="005133E1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5133E1">
        <w:rPr>
          <w:rFonts w:ascii="Arial" w:eastAsia="Times New Roman" w:hAnsi="Arial" w:cs="Arial"/>
          <w:sz w:val="28"/>
          <w:szCs w:val="28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5133E1">
        <w:rPr>
          <w:rFonts w:ascii="Arial" w:eastAsia="Times New Roman" w:hAnsi="Arial" w:cs="Arial"/>
          <w:sz w:val="28"/>
          <w:szCs w:val="28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CE0136">
        <w:rPr>
          <w:rFonts w:ascii="Arial" w:eastAsia="Times New Roman" w:hAnsi="Arial" w:cs="Arial"/>
          <w:sz w:val="28"/>
          <w:szCs w:val="28"/>
          <w:highlight w:val="gree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37F3FD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ªÉÉ\UÅô{ÉªÉÉxÉÊnùÊiÉ®úÊnùÊiÉ&amp; ¸É{ÉªÉÉÊxÉiÉÒÊiÉ ¸É{ÉªÉÉxÉÊnùÊiÉ</w:t>
      </w:r>
    </w:p>
    <w:p w14:paraId="39D64402" w14:textId="572EA0F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x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ºÉÆÊ¨É¸ÉÉkÉkÉº¨ÉÉnùªÉÖiÉÉi{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i´ÉÉVV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ÉÊnù¹ÉÖ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ºÉÆÊ¨É¸ÉÉiÉÂ iÉiÉÂ iÉº¨ÉÉiÉÂ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¦ªÉÉ¨ÉÂ +ªÉÖiÉÉiÉÂ {ÉnùÉiÉÂ &gt;ði´ÉÉiÉÂ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S{É®úººÉxÉÂ ºÉÎxvÉEòÉ±Éä ´ÉEòÉ®úÉMÉ¨ÉººªÉÉiÉÂ **</w:t>
      </w:r>
    </w:p>
    <w:p w14:paraId="7B605CC5" w14:textId="0962DBBF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CE0136">
        <w:rPr>
          <w:rFonts w:ascii="Arial" w:eastAsia="Times New Roman" w:hAnsi="Arial" w:cs="Arial"/>
          <w:sz w:val="28"/>
          <w:szCs w:val="28"/>
        </w:rPr>
        <w:t>4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E0136">
        <w:rPr>
          <w:rFonts w:ascii="Arial" w:eastAsia="Times New Roman" w:hAnsi="Arial" w:cs="Arial"/>
          <w:sz w:val="28"/>
          <w:szCs w:val="28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E0136">
        <w:rPr>
          <w:rFonts w:ascii="Arial" w:eastAsia="Times New Roman" w:hAnsi="Arial" w:cs="Arial"/>
          <w:sz w:val="28"/>
          <w:szCs w:val="28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8C1B33">
        <w:rPr>
          <w:rFonts w:ascii="Arial" w:eastAsia="Times New Roman" w:hAnsi="Arial" w:cs="Arial"/>
          <w:sz w:val="28"/>
          <w:szCs w:val="28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AC15501" w14:textId="749564DB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8C1B33">
        <w:rPr>
          <w:rFonts w:ascii="Arial" w:eastAsia="Times New Roman" w:hAnsi="Arial" w:cs="Arial"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8C1B33">
        <w:rPr>
          <w:rFonts w:ascii="Arial" w:eastAsia="Times New Roman" w:hAnsi="Arial" w:cs="Arial"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ªÉYÉ</w:t>
      </w:r>
      <w:r w:rsidR="00317A24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{ÉiÉÉ 3 ´ÉÊiÉÎ¹`ö{ÉÉ 3 +ÊiÉÎ¹`ö{ÉÉ 3 ªÉYÉ{ÉiÉÉ 3 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Ê´ÉiÉÒÊiÉªÉYÉ{ÉiÉÉ 3 ´ÉÊiÉÎ¹`ö{ÉÉ 3</w:t>
      </w:r>
      <w:r w:rsidR="00317A24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AD2A61">
        <w:rPr>
          <w:rFonts w:ascii="Arial" w:eastAsia="Times New Roman" w:hAnsi="Arial" w:cs="Arial"/>
          <w:sz w:val="28"/>
          <w:szCs w:val="28"/>
        </w:rPr>
        <w:t>6.1.4.6</w:t>
      </w:r>
      <w:r w:rsidR="00AD2A6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´ÉÉ{xÉÖiÉ&amp; ** +´ÉhÉÇ{ÉÚ´ÉÇi´É¨Éx´ÉÉÊnù¶ÉiÉÒiªÉÊ{É¶É¤nù&amp; 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proofErr w:type="gramStart"/>
      <w:r w:rsidR="007C3A9F" w:rsidRPr="007C3A9F">
        <w:rPr>
          <w:rFonts w:ascii="Arial" w:eastAsia="Times New Roman" w:hAnsi="Arial" w:cs="Arial"/>
          <w:sz w:val="28"/>
          <w:szCs w:val="28"/>
        </w:rPr>
        <w:t xml:space="preserve">7.4.3.1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</w:t>
      </w:r>
      <w:proofErr w:type="gramStart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7C3A9F">
        <w:rPr>
          <w:rFonts w:ascii="Arial" w:eastAsia="Times New Roman" w:hAnsi="Arial" w:cs="Arial"/>
          <w:sz w:val="28"/>
          <w:szCs w:val="28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Ê¨ÉÊiÉ Ê´ÉEòÉ®ú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A80F38">
        <w:rPr>
          <w:rFonts w:ascii="Arial" w:eastAsia="Times New Roman" w:hAnsi="Arial" w:cs="Arial"/>
          <w:sz w:val="28"/>
          <w:szCs w:val="28"/>
          <w:highlight w:val="gree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A80F38">
        <w:rPr>
          <w:rFonts w:ascii="Arial" w:eastAsia="Times New Roman" w:hAnsi="Arial" w:cs="Arial"/>
          <w:sz w:val="28"/>
          <w:szCs w:val="28"/>
          <w:highlight w:val="gree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582A26">
        <w:rPr>
          <w:rFonts w:ascii="Arial" w:eastAsia="Times New Roman" w:hAnsi="Arial" w:cs="Arial"/>
          <w:sz w:val="28"/>
          <w:szCs w:val="28"/>
          <w:highlight w:val="gree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A80F38">
        <w:rPr>
          <w:rFonts w:ascii="Arial" w:eastAsia="Times New Roman" w:hAnsi="Arial" w:cs="Arial"/>
          <w:sz w:val="28"/>
          <w:szCs w:val="28"/>
          <w:highlight w:val="gree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80F38">
        <w:rPr>
          <w:rFonts w:ascii="Arial" w:eastAsia="Times New Roman" w:hAnsi="Arial" w:cs="Arial"/>
          <w:sz w:val="28"/>
          <w:szCs w:val="28"/>
          <w:highlight w:val="gree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4ADE6075" w14:textId="688D143A" w:rsidR="00835BBC" w:rsidRPr="00835BBC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80F38">
        <w:rPr>
          <w:rFonts w:ascii="Arial" w:eastAsia="Times New Roman" w:hAnsi="Arial" w:cs="Arial"/>
          <w:sz w:val="28"/>
          <w:szCs w:val="28"/>
          <w:highlight w:val="green"/>
        </w:rPr>
        <w:lastRenderedPageBreak/>
        <w:t>3.3.11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xÉÉäiªÉä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S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66BD00F2" w14:textId="543D564F" w:rsidR="00835BBC" w:rsidRPr="0097598E" w:rsidRDefault="00835BBC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513BCE">
        <w:rPr>
          <w:rFonts w:ascii="Arial" w:eastAsia="Times New Roman" w:hAnsi="Arial" w:cs="Arial"/>
          <w:sz w:val="28"/>
          <w:szCs w:val="28"/>
          <w:highlight w:val="gree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513BCE">
        <w:rPr>
          <w:rFonts w:ascii="Arial" w:eastAsia="Times New Roman" w:hAnsi="Arial" w:cs="Arial"/>
          <w:sz w:val="28"/>
          <w:szCs w:val="28"/>
          <w:highlight w:val="gree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Pr="00835BBC">
        <w:rPr>
          <w:rFonts w:ascii="DV-TTSurekh" w:eastAsia="Times New Roman" w:hAnsi="DV-TTSurekh" w:cs="Times New Roman"/>
          <w:sz w:val="40"/>
          <w:szCs w:val="40"/>
        </w:rPr>
        <w:t>*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35E146F9" w14:textId="34B4AC3C" w:rsidR="00835BBC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13BCE">
        <w:rPr>
          <w:rFonts w:ascii="Arial" w:eastAsia="Times New Roman" w:hAnsi="Arial" w:cs="Arial"/>
          <w:sz w:val="28"/>
          <w:szCs w:val="28"/>
          <w:highlight w:val="gree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2.4.11.1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{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77777777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6.1.11.2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 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6.5.3.2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D210D">
        <w:rPr>
          <w:rFonts w:ascii="Arial" w:eastAsia="Times New Roman" w:hAnsi="Arial" w:cs="Arial"/>
          <w:sz w:val="28"/>
          <w:szCs w:val="28"/>
          <w:highlight w:val="gree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7AEFFF2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77C4B0A1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AD2A61">
        <w:rPr>
          <w:rFonts w:ascii="Arial" w:eastAsia="Times New Roman" w:hAnsi="Arial" w:cs="Arial"/>
          <w:sz w:val="28"/>
          <w:szCs w:val="28"/>
          <w:highlight w:val="gree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0DE6B1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lastRenderedPageBreak/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691888">
        <w:rPr>
          <w:rFonts w:ascii="Arial" w:eastAsia="Times New Roman" w:hAnsi="Arial" w:cs="Arial"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691888">
        <w:rPr>
          <w:rFonts w:ascii="Arial" w:eastAsia="Times New Roman" w:hAnsi="Arial" w:cs="Arial"/>
          <w:sz w:val="28"/>
          <w:szCs w:val="28"/>
          <w:highlight w:val="gree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691888">
        <w:rPr>
          <w:rFonts w:ascii="Arial" w:eastAsia="Times New Roman" w:hAnsi="Arial" w:cs="Arial"/>
          <w:sz w:val="28"/>
          <w:szCs w:val="28"/>
          <w:highlight w:val="gree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5F7F89">
        <w:rPr>
          <w:rFonts w:ascii="Arial" w:eastAsia="Times New Roman" w:hAnsi="Arial" w:cs="Arial"/>
          <w:sz w:val="28"/>
          <w:szCs w:val="28"/>
          <w:highlight w:val="green"/>
        </w:rPr>
        <w:t>5.7.20.1</w:t>
      </w:r>
      <w:r w:rsidR="005F7F89" w:rsidRPr="005F7F89">
        <w:rPr>
          <w:rFonts w:ascii="Arial" w:eastAsia="Times New Roman" w:hAnsi="Arial" w:cs="Arial"/>
          <w:sz w:val="28"/>
          <w:szCs w:val="28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ÉÉUô´ª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5F7F89">
        <w:rPr>
          <w:rFonts w:ascii="Arial" w:eastAsia="Times New Roman" w:hAnsi="Arial" w:cs="Arial"/>
          <w:sz w:val="28"/>
          <w:szCs w:val="28"/>
          <w:highlight w:val="green"/>
        </w:rPr>
        <w:t>3.1.11.8</w:t>
      </w:r>
      <w:r w:rsidR="005F7F89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5F7F89">
        <w:rPr>
          <w:rFonts w:ascii="Arial" w:eastAsia="Times New Roman" w:hAnsi="Arial" w:cs="Arial"/>
          <w:sz w:val="28"/>
          <w:szCs w:val="28"/>
          <w:highlight w:val="gree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F7F89">
        <w:rPr>
          <w:rFonts w:ascii="Arial" w:eastAsia="Times New Roman" w:hAnsi="Arial" w:cs="Arial"/>
          <w:sz w:val="28"/>
          <w:szCs w:val="28"/>
          <w:highlight w:val="gree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4AE8C43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tiÉ &lt;ÊiÉ ´ÉSÉxÉäxÉ º±ÉÊ®úiÉ&amp; ºªÉÉiÉÂ **</w:t>
      </w:r>
    </w:p>
    <w:p w14:paraId="7BCCDAA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ÖnùÉkÉ &lt;ÊiÉ ÊEò¨ÉÂ ** +vÉC´ÉC´ÉÉvÉÉvÉC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iÉÉxÉÚ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jÉÆiÉÉxÉÚxÉ{jÉÆC´ÉÉvÉÉlÉ</w:t>
      </w:r>
    </w:p>
    <w:p w14:paraId="7CEE2A83" w14:textId="438AAD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C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iÉÉxÉÚ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¨ÉÂ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Ê´ÉxÉÉ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E3112A">
        <w:rPr>
          <w:rFonts w:ascii="Arial" w:eastAsia="Times New Roman" w:hAnsi="Arial" w:cs="Arial"/>
          <w:sz w:val="28"/>
          <w:szCs w:val="28"/>
          <w:highlight w:val="gree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3378D4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E3112A">
        <w:rPr>
          <w:rFonts w:ascii="Arial" w:eastAsia="Times New Roman" w:hAnsi="Arial" w:cs="Arial"/>
          <w:sz w:val="28"/>
          <w:szCs w:val="28"/>
          <w:highlight w:val="gree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E3112A">
        <w:rPr>
          <w:rFonts w:ascii="Arial" w:eastAsia="Times New Roman" w:hAnsi="Arial" w:cs="Arial"/>
          <w:sz w:val="28"/>
          <w:szCs w:val="28"/>
          <w:highlight w:val="gree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·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{ÉÚ´ÉÇ¨ÉMxÉªÉ &lt;iªÉjÉ SÉ {ÉÉè¯û¹Éä VÉ</w:t>
      </w:r>
      <w:proofErr w:type="gramStart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]õÉPÉxÉ</w:t>
      </w:r>
      <w:proofErr w:type="gramEnd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ºÉÎxvÉ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CE0E39">
        <w:rPr>
          <w:rFonts w:ascii="Arial" w:eastAsia="Times New Roman" w:hAnsi="Arial" w:cs="Arial"/>
          <w:sz w:val="28"/>
          <w:szCs w:val="28"/>
          <w:highlight w:val="gree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03E16473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6.4.3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4.6.6.5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2.6.11.1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iÉ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77777777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lÉÉä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Ê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B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5950D17A" w14:textId="7F2C26F3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E4141B">
        <w:rPr>
          <w:rFonts w:ascii="Arial" w:eastAsia="Times New Roman" w:hAnsi="Arial" w:cs="Arial"/>
          <w:sz w:val="28"/>
          <w:szCs w:val="28"/>
          <w:highlight w:val="green"/>
        </w:rPr>
        <w:t>2.5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</w:t>
      </w:r>
      <w:proofErr w:type="gramEnd"/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4141B">
        <w:rPr>
          <w:rFonts w:ascii="Arial" w:eastAsia="Times New Roman" w:hAnsi="Arial" w:cs="Arial"/>
          <w:sz w:val="28"/>
          <w:szCs w:val="28"/>
          <w:highlight w:val="gree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3670F9D2" w14:textId="49A1BFF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ÉxÉÉ{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1.2.6.1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5E092F">
        <w:rPr>
          <w:rFonts w:ascii="Arial" w:eastAsia="Times New Roman" w:hAnsi="Arial" w:cs="Arial"/>
          <w:sz w:val="28"/>
          <w:szCs w:val="28"/>
          <w:highlight w:val="gree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19D77EDF" w14:textId="138D6B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</w:t>
      </w:r>
      <w:proofErr w:type="gramStart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EòÉÎx{</w:t>
      </w:r>
      <w:proofErr w:type="gramEnd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5987031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i´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5E092F">
        <w:rPr>
          <w:rFonts w:ascii="Arial" w:eastAsia="Times New Roman" w:hAnsi="Arial" w:cs="Arial"/>
          <w:sz w:val="28"/>
          <w:szCs w:val="28"/>
          <w:highlight w:val="gree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6CEB0846" w14:textId="3CE965E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úºiªÉä´É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]õ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F301D1C" w14:textId="39B37CED" w:rsidR="00D01B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5E092F">
        <w:rPr>
          <w:rFonts w:ascii="Arial" w:eastAsia="Times New Roman" w:hAnsi="Arial" w:cs="Arial"/>
          <w:sz w:val="28"/>
          <w:szCs w:val="28"/>
          <w:highlight w:val="green"/>
        </w:rPr>
        <w:t>6.6.5.3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ù¶ªÉiÉä ªÉÊnù ** ±ÉEòÉ®úÉäjÉ Ê´É¶Éä¹ÉähÉ Êuùi´É¨ÉÉ{xÉÉäÊiÉ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FFD5578" w14:textId="7C4B61E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6F1A0E">
        <w:rPr>
          <w:rFonts w:ascii="Arial" w:eastAsia="Times New Roman" w:hAnsi="Arial" w:cs="Arial"/>
          <w:sz w:val="28"/>
          <w:szCs w:val="28"/>
          <w:highlight w:val="green"/>
        </w:rPr>
        <w:t>2.1.8.2</w:t>
      </w:r>
      <w:r w:rsidR="006F1A0E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6F1A0E">
        <w:rPr>
          <w:rFonts w:ascii="Arial" w:eastAsia="Times New Roman" w:hAnsi="Arial" w:cs="Arial"/>
          <w:sz w:val="28"/>
          <w:szCs w:val="28"/>
          <w:highlight w:val="green"/>
        </w:rPr>
        <w:t>2.1.8.1</w:t>
      </w:r>
      <w:r w:rsidR="006F1A0E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hÉ ´ÉÉºÉÉBäÊºÉ ** EòÉ`öEò &lt;ÊiÉ ÊEò¨ÉÂ ** ´ÉÉºÉÉBäÊºÉ ¨É¨É MÉÉ´É¶SÉ **</w:t>
      </w: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6F1A0E">
        <w:rPr>
          <w:rFonts w:ascii="Arial" w:eastAsia="Times New Roman" w:hAnsi="Arial" w:cs="Arial"/>
          <w:sz w:val="28"/>
          <w:szCs w:val="28"/>
          <w:highlight w:val="green"/>
        </w:rPr>
        <w:t>3.3.7.2</w:t>
      </w:r>
      <w:r w:rsidR="006F1A0E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6F1A0E">
        <w:rPr>
          <w:rFonts w:ascii="Arial" w:eastAsia="Times New Roman" w:hAnsi="Arial" w:cs="Arial"/>
          <w:sz w:val="28"/>
          <w:szCs w:val="28"/>
          <w:highlight w:val="green"/>
        </w:rPr>
        <w:t>6.3.10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</w:t>
      </w:r>
      <w:proofErr w:type="gramStart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0EC34257" w14:textId="523824CB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¶SÉ Ê´ÉºÉMÉÇ¶SÉ {ÉnùÉxiªÉ´ÉhÉÇ¶SÉ 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76E8E6E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´ÉÎxiÉ ** ºÉBäºÉÊ¨ÉÊnùiºÉBäºÉBäºÉBäºÉÊ¨ÉtÖ´ÉºÉäªÉÖ´ÉºÉ&lt;iºÉBäºÉBäºÉBäºÉÊ¨ÉtÖ´ÉºÉä **</w:t>
      </w:r>
    </w:p>
    <w:p w14:paraId="57A999E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¨ÉÉ¯ûC¨ÉÉä¯ûC¨É&amp; IÉÉ¨ÉIÉÉ¨ÉÉ¯ûC¨ÉÉä+xiÉ®úxiÉÉ¯ûC¨É&amp; IÉÉ¨ÉIÉÉ¨ÉÉ</w:t>
      </w:r>
    </w:p>
    <w:p w14:paraId="208265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¯ûC¨ÉÉä+xiÉ&amp; ** +É½þÉMxÉÒnùMxÉÒnùÉ½þÉ½þÉMxÉÒnùMxÉÒxÉMxÉÒxÉMxÉÒnùÉ½þÉ½þÉMxÉÒ</w:t>
      </w:r>
    </w:p>
    <w:p w14:paraId="014D291C" w14:textId="03F873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MxÉÒxÉÂ ** 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BiÉÉxÉÂ½þÉä¨ÉÉxÉÂ½þÉä¨ÉÉxÉäiÉÉxÉäiÉÉxÉÂ½þÉä¨ÉÉ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xÉVÉÖ½þ´ÉÖ®úVÉÖ½þ´ÉÖ®Âú½þÉä¨ÉÉxÉäiÉÉxÉäiÉÉxÉÂ½þÉä¨ÉÉxÉVÉÖ½þ´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6F1A0E">
        <w:rPr>
          <w:rFonts w:ascii="Arial" w:eastAsia="Times New Roman" w:hAnsi="Arial" w:cs="Arial"/>
          <w:sz w:val="28"/>
          <w:szCs w:val="28"/>
          <w:highlight w:val="gree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MÉÉtÊ{É {É®úÉªÉÖHÆò {ÉÚ´ÉÉÇRÂóMÉÆ ´ªÉ\VÉxÉÆ º¨ÉÞ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ÉÊnù´ªÉ\VÉx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 {É®úº´É®äúhÉ +ºÉÆªÉÖHò´ªÉ\VÉxÉÆ SÉ {ÉÚ´ÉÇº´É®úÉRÂóMÉ¨Éä´É ¦É´ÉiÉÒiªÉlÉÇ&amp; **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¨ÉªÉê¹´ÉÉ¨ÉªÉê¹ÉÖ¨ÉªÉê¹ªÉäiÉÒiªÉÉ¨ÉªÉê¹ÉÖ¨ÉªÉê¹´ÉäÊiÉ **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{É®úº´É®äúhÉ</w:t>
      </w:r>
      <w:r w:rsidR="008D25D5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+ºÉÆªÉÖHÆò ´ªÉ\VÉx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01D8C" w:rsidRPr="00501D8C">
        <w:rPr>
          <w:rFonts w:ascii="Arial" w:eastAsia="Times New Roman" w:hAnsi="Arial" w:cs="Arial"/>
          <w:sz w:val="28"/>
          <w:szCs w:val="28"/>
        </w:rPr>
        <w:t>6.6.4.3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ªÉÊiÉ¹ÉVÉäliºjÉÒºjÉÒ´ªÉÊiÉ¹ÉVÉänÂù´ªÉÊiÉ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¹ÉVÉäliºjªÉä´Éè´ÉºjÉÒ´ªÉÊiÉ¹ÉVÉäliºjª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** +Énäù¶É &gt;ð¹¨Éh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{É¶ÉÉæ xÉ {ÉÚ´ÉÉÇRÂóMÉÉä ¦É´ÉäiºÉnù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¹¨ÉhÉ&amp; +Énäù¶É&amp; º{É¶ÉÇ&amp; {ÉÚ´ÉÉÇRÂóM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äÊnù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01D8C" w:rsidRPr="00501D8C">
        <w:rPr>
          <w:rFonts w:ascii="Arial" w:eastAsia="Times New Roman" w:hAnsi="Arial" w:cs="Arial"/>
          <w:sz w:val="28"/>
          <w:szCs w:val="28"/>
          <w:highlight w:val="green"/>
        </w:rPr>
        <w:t>2.2.1.5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¶¶¨É¸ÉÖhÉºiÉiÉÂ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{ÉÖ¯û¹ÉÉhÉÉxiÉSUÂô¨É¸ÉÖhÉ¶</w:t>
      </w:r>
      <w:r w:rsidR="00B5227F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i{ÉÖ¯û¹ÉÉh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¹¨ÉÉnäù¶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{É¶ÉÇ &lt;ÊiÉ ÊEò¨ÉÂ ** 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501D8C">
        <w:rPr>
          <w:rFonts w:ascii="Arial" w:eastAsia="Times New Roman" w:hAnsi="Arial" w:cs="Arial"/>
          <w:sz w:val="28"/>
          <w:szCs w:val="28"/>
          <w:highlight w:val="green"/>
        </w:rPr>
        <w:t>3.2.9.7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VÉÒ´ÉÎxiÉªÉtVVÉÒ´ÉÎxiÉVÉÒ´ÉÎxiÉªÉi|ÉÉRÂó|ÉÉRÂóªÉ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VÉÒ´ÉÎxiÉVÉÒ´ÉÎxiÉªÉi|ÉÉRÂó ** </w:t>
      </w:r>
      <w:r w:rsidR="00D01BAE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501D8C">
        <w:rPr>
          <w:rFonts w:ascii="Arial" w:eastAsia="Times New Roman" w:hAnsi="Arial" w:cs="Arial"/>
          <w:sz w:val="28"/>
          <w:szCs w:val="28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501D8C">
        <w:rPr>
          <w:rFonts w:ascii="Arial" w:eastAsia="Times New Roman" w:hAnsi="Arial" w:cs="Arial"/>
          <w:sz w:val="28"/>
          <w:szCs w:val="28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501D8C">
        <w:rPr>
          <w:rFonts w:ascii="Arial" w:eastAsia="Times New Roman" w:hAnsi="Arial" w:cs="Arial"/>
          <w:sz w:val="28"/>
          <w:szCs w:val="28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00D29">
        <w:rPr>
          <w:rFonts w:ascii="Arial" w:eastAsia="Times New Roman" w:hAnsi="Arial" w:cs="Arial"/>
          <w:sz w:val="28"/>
          <w:szCs w:val="28"/>
          <w:highlight w:val="gree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501D8C">
        <w:rPr>
          <w:rFonts w:ascii="Arial" w:eastAsia="Times New Roman" w:hAnsi="Arial" w:cs="Arial"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EDD55BE" w14:textId="09444CE3" w:rsidR="00835BBC" w:rsidRPr="00835BBC" w:rsidRDefault="007D2E32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iÉÂ {ÉnÆù SÉ +JÉhb÷{ÉnÆù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2B3F0D">
        <w:rPr>
          <w:rFonts w:ascii="Arial" w:eastAsia="Times New Roman" w:hAnsi="Arial" w:cs="Arial"/>
          <w:sz w:val="28"/>
          <w:szCs w:val="28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B3F0D" w:rsidRPr="002B3F0D">
        <w:rPr>
          <w:rFonts w:ascii="Arial" w:eastAsia="Times New Roman" w:hAnsi="Arial" w:cs="Arial"/>
          <w:sz w:val="28"/>
          <w:szCs w:val="28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ÉxÉÉ{ÉnùºlÉÉä ÊxÉ½þiÉ =SSÉÉvÉº´ÉÊ®úiÉÉä ¦É´ÉäiÉÂ **</w:t>
      </w:r>
    </w:p>
    <w:p w14:paraId="655ADA3C" w14:textId="10437B91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2B3F0D">
        <w:rPr>
          <w:rFonts w:ascii="Arial" w:eastAsia="Times New Roman" w:hAnsi="Arial" w:cs="Arial"/>
          <w:sz w:val="28"/>
          <w:szCs w:val="28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2B3F0D">
        <w:rPr>
          <w:rFonts w:ascii="Arial" w:eastAsia="Times New Roman" w:hAnsi="Arial" w:cs="Arial"/>
          <w:sz w:val="28"/>
          <w:szCs w:val="28"/>
          <w:highlight w:val="gree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2B3F0D">
        <w:rPr>
          <w:rFonts w:ascii="Arial" w:eastAsia="Times New Roman" w:hAnsi="Arial" w:cs="Arial"/>
          <w:sz w:val="28"/>
          <w:szCs w:val="28"/>
          <w:highlight w:val="gree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2B3F0D">
        <w:rPr>
          <w:rFonts w:ascii="Arial" w:eastAsia="Times New Roman" w:hAnsi="Arial" w:cs="Arial"/>
          <w:sz w:val="28"/>
          <w:szCs w:val="28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C44AE74" w14:textId="7BAA5E82" w:rsidR="00835BBC" w:rsidRPr="00835BBC" w:rsidRDefault="00835BBC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&gt;ð¹ÉÖºÉÚ¹ÉÖ¨ÉvÉÖ¨ÉvÉÖºÉÚ¹ÉÖ¨Év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6779BC">
        <w:rPr>
          <w:rFonts w:ascii="Arial" w:eastAsia="Times New Roman" w:hAnsi="Arial" w:cs="Arial"/>
          <w:sz w:val="28"/>
          <w:szCs w:val="28"/>
          <w:highlight w:val="gree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SSÉÉi{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cyan"/>
        </w:rPr>
        <w:t>2.5.6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0AF46E2C" w14:textId="19F4121F" w:rsidR="00835BBC" w:rsidRPr="00835BBC" w:rsidRDefault="006779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6779BC">
        <w:rPr>
          <w:rFonts w:ascii="Arial" w:eastAsia="Times New Roman" w:hAnsi="Arial" w:cs="Arial"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nùÉkÉÉi{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ÉäkÉ®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ú&amp; ** {Énäù +JÉhb÷{Énäù =nùÉkÉÉi{É®ú&amp; +xÉÖnùÉkÉ&amp; º´ÉÊ®úiÉ¨ÉÉ{xÉÉäiÉÒ</w:t>
      </w:r>
    </w:p>
    <w:p w14:paraId="504ADDD9" w14:textId="4BFF3791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6779BC">
        <w:rPr>
          <w:rFonts w:ascii="Arial" w:eastAsia="Times New Roman" w:hAnsi="Arial" w:cs="Arial"/>
          <w:sz w:val="28"/>
          <w:szCs w:val="28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800D29">
        <w:rPr>
          <w:rFonts w:ascii="Arial" w:eastAsia="Times New Roman" w:hAnsi="Arial" w:cs="Arial"/>
          <w:sz w:val="28"/>
          <w:szCs w:val="28"/>
          <w:highlight w:val="green"/>
        </w:rPr>
        <w:t>5.4.12.3</w:t>
      </w:r>
      <w:r w:rsidR="00800D2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ººªÉÉiÉÂ ºÉ Eò¨{Éº´É®ú&amp; ¿º´É</w:t>
      </w:r>
    </w:p>
    <w:p w14:paraId="7CB122BD" w14:textId="27A34D86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SÉäqùÒPÉÇ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5.2.5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77777777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A78A3">
        <w:rPr>
          <w:rFonts w:ascii="Arial" w:eastAsia="Times New Roman" w:hAnsi="Arial" w:cs="Arial"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lastRenderedPageBreak/>
        <w:t xml:space="preserve">1.8.3.1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Eò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ä ªÉlÉÉ ** &lt;iªÉÉ½þÉ½äþiÉÒiªÉÉ½èþ¹´Éä+ÉìRó¹´ÉÉ½äþ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É½èþ¹ÉÖ **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2F4B38">
        <w:rPr>
          <w:rFonts w:ascii="Arial" w:eastAsia="Times New Roman" w:hAnsi="Arial" w:cs="Arial"/>
          <w:sz w:val="28"/>
          <w:szCs w:val="28"/>
          <w:highlight w:val="gree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276BB469" w14:textId="6ED4A432" w:rsidR="00835BBC" w:rsidRPr="00835BBC" w:rsidRDefault="002F4B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2F4B38">
        <w:rPr>
          <w:rFonts w:ascii="Arial" w:eastAsia="Times New Roman" w:hAnsi="Arial" w:cs="Arial"/>
          <w:sz w:val="28"/>
          <w:szCs w:val="28"/>
          <w:highlight w:val="gree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2F4B38">
        <w:rPr>
          <w:rFonts w:ascii="Arial" w:eastAsia="Times New Roman" w:hAnsi="Arial" w:cs="Arial"/>
          <w:sz w:val="28"/>
          <w:szCs w:val="28"/>
          <w:highlight w:val="green"/>
        </w:rPr>
        <w:t>5.3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]õEò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=ÎiJÉnùiªÉÖ°ü+ÉìRó°üÎiJÉnùiªÉÖÎiJÉnùiªÉÖ´ÉÇxiÉÊ®úIÉ¨ÉxiÉÊ®úIÉ¨ÉÖ°üÎiJÉnù</w:t>
      </w:r>
    </w:p>
    <w:p w14:paraId="5D5C5540" w14:textId="5F99B55C" w:rsidR="00835BBC" w:rsidRPr="00835BBC" w:rsidRDefault="00835BBC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ÖÎiJÉnùiªÉÖ´ÉÇxiÉÊ®úIÉ¨ÉÂ ** BiÉäÎ¹´É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Éè iÉiº´ÉÊ®úiÉÆ |ÉÉ{xÉÖiÉ&amp; ** iÉÉ¦ªÉÉÆ +xÉÖº´ÉÉ®úxÉÉnùÉ¦ªÉÉÆ {ÉÚ´ÉÇº´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>3.3.4.3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06ED0B9F" w14:textId="2807938D" w:rsidR="00835BBC" w:rsidRPr="00835BBC" w:rsidRDefault="00BF677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F677D">
        <w:rPr>
          <w:rFonts w:ascii="Arial" w:eastAsia="Times New Roman" w:hAnsi="Arial" w:cs="Arial"/>
          <w:sz w:val="28"/>
          <w:szCs w:val="28"/>
          <w:highlight w:val="gree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1251C9C" w14:textId="77777777" w:rsidR="00BF677D" w:rsidRDefault="00BF677D" w:rsidP="00ED1B7C">
      <w:pPr>
        <w:pStyle w:val="NoSpacing"/>
      </w:pPr>
    </w:p>
    <w:p w14:paraId="4EE37C0C" w14:textId="77777777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77777777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6AC17BC3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CD7A556" w14:textId="4873E079" w:rsidR="00835BBC" w:rsidRPr="00835BBC" w:rsidRDefault="004E613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E613E">
        <w:rPr>
          <w:rFonts w:ascii="Arial" w:eastAsia="Times New Roman" w:hAnsi="Arial" w:cs="Arial"/>
          <w:sz w:val="28"/>
          <w:szCs w:val="28"/>
          <w:highlight w:val="green"/>
        </w:rPr>
        <w:t>1.8.18.1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|ÉÉ´É SÉ {ÉÚ´ÉÇ &lt;ÊiÉ ´ÉSÉxÉäxÉ +É®úÉnäù¶ÉÉä ¦É´ÉäiÉÂ iÉjÉ º´ÉÊ®úiÉÉi{É®úÉ º´É®ú</w:t>
      </w:r>
    </w:p>
    <w:p w14:paraId="7173A3FE" w14:textId="52CF820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4F78EA91" w14:textId="0D3B6C87" w:rsidR="00835BBC" w:rsidRPr="00835BBC" w:rsidRDefault="004E613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E613E">
        <w:rPr>
          <w:rFonts w:ascii="Arial" w:eastAsia="Times New Roman" w:hAnsi="Arial" w:cs="Arial"/>
          <w:sz w:val="28"/>
          <w:szCs w:val="28"/>
          <w:highlight w:val="gree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=nùÉkÉ&amp; ºÉÆÊ½þiÉÉÊ´ÉvÉÉè ** 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593CB0C3" w14:textId="51580384" w:rsidR="00835BBC" w:rsidRPr="007D2E32" w:rsidRDefault="00835BBC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|ÉÉEÞòiÉº´É®ú¦ÉHäòÊ®úÊiÉ ÊEò¨ÉÂ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7.3.1.4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6.5.1.3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qù®Âú¶É{ÉÚhÉÇ¨ÉÉºÉÉènù®Âú¶É{ÉÚhÉÇ¨ÉÉºÉÉèªÉtqù®Âú¶É{ÉÚhÉÇ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¨ÉÉºÉÉèªÉVÉiÉäªÉVÉiÉänù®Âú¶É{ÉÚhÉÇ¨ÉÉºÉÉè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tqù®Âú¶É{ÉÚhÉÇ¨ÉÉºÉÉèªÉV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70A52F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Ç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º´ÉÉ®úÉi{É®ú&amp; xÉEòÉ®ú B´É º´ÉªÉÇiÉä ** {ÉÚ´ÉÇº´É®ú&amp; =nùÉkÉ´ÉnÖùSªÉiÉä **</w:t>
      </w:r>
    </w:p>
    <w:p w14:paraId="732B3240" w14:textId="66989720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6F107590" w14:textId="00A40028" w:rsidR="00835BBC" w:rsidRPr="00835BBC" w:rsidRDefault="00835BBC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ªÉÉUÇônùÉUÇôÊuù´ªÉÉUÇôiºÉºÉ+ÉUÇôÊuù´ªÉÉUÇôiº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1.1.3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C98B620" w14:textId="2A4DF5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  <w:r w:rsidR="007E6287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77777777" w:rsidR="007E6287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1.7.1.1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D01BAE" w:rsidRPr="007E6287">
        <w:rPr>
          <w:rFonts w:ascii="DV-TTSurekh" w:eastAsia="Times New Roman" w:hAnsi="DV-TTSurekh" w:cs="Times New Roman"/>
          <w:sz w:val="40"/>
          <w:szCs w:val="40"/>
          <w:highlight w:val="yellow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  <w:highlight w:val="yellow"/>
        </w:rPr>
        <w:t>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5.6.6.1 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 ?)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5C1C7C">
        <w:rPr>
          <w:rFonts w:ascii="Arial" w:eastAsia="Times New Roman" w:hAnsi="Arial" w:cs="Arial"/>
          <w:sz w:val="28"/>
          <w:szCs w:val="28"/>
          <w:highlight w:val="gree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7858F2C4" w14:textId="191C3DB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kÉ®úÉi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º¨ÉÉnÖùkÉ¨ÉÉäkÉ®úÉiÉÂ +xÉÖkÉ¨ÉÉiÉÂ º{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03663">
        <w:rPr>
          <w:rFonts w:ascii="Arial" w:eastAsia="Times New Roman" w:hAnsi="Arial" w:cs="Arial"/>
          <w:sz w:val="28"/>
          <w:szCs w:val="28"/>
          <w:highlight w:val="gree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03663">
        <w:rPr>
          <w:rFonts w:ascii="Arial" w:eastAsia="Times New Roman" w:hAnsi="Arial" w:cs="Arial"/>
          <w:sz w:val="28"/>
          <w:szCs w:val="28"/>
          <w:highlight w:val="gree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hª</w:t>
      </w:r>
      <w:proofErr w:type="gramStart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äiÉäxÉèiÉäxÉ{</w:t>
      </w:r>
      <w:proofErr w:type="gramEnd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03663">
        <w:rPr>
          <w:rFonts w:ascii="Arial" w:eastAsia="Times New Roman" w:hAnsi="Arial" w:cs="Arial"/>
          <w:sz w:val="28"/>
          <w:szCs w:val="28"/>
          <w:highlight w:val="gree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4.2.11.1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674BAF6" w14:textId="5634D780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Arial" w:eastAsia="Times New Roman" w:hAnsi="Arial" w:cs="Arial"/>
          <w:sz w:val="28"/>
          <w:szCs w:val="28"/>
          <w:highlight w:val="gree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ªÉHòÉè ´ÉÉ ºÉiªÉÉÆ +ÉèEòÉ®äú &gt;ðv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AD6C97">
        <w:rPr>
          <w:rFonts w:ascii="Arial" w:eastAsia="Times New Roman" w:hAnsi="Arial" w:cs="Arial"/>
          <w:sz w:val="28"/>
          <w:szCs w:val="28"/>
          <w:highlight w:val="green"/>
        </w:rPr>
        <w:t>6.1.7.7</w:t>
      </w:r>
      <w:r w:rsidR="00AD6C97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5692D6A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3.1.8.3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>1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443C274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kÉ®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ú¶SÉ {É&amp; ** +É{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ÖùkÉ®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ú&amp; {ÉEòÉ®úÎººlÉiÉ¶SÉäuùÉ iÉÉ±ÉÖ¦ªÉÉÆ ´ÉÉªÉÖ¨ÉÉ{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º´É®ú¶SÉÉºÉÉè {É®ú¶SÉ ºÉ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&amp;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29B158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Å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792E4E12" w14:textId="2B78743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B28F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þ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x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Eò¨ÉÂ ** 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</w:t>
      </w:r>
      <w:proofErr w:type="gramStart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äxiÉi{</w:t>
      </w:r>
      <w:proofErr w:type="gramEnd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¨ÉÂ 2 ¨ÉävÉÉ näù´ÉÒ VÉÖ¹É¨ÉÉhÉÉ xÉ +ÉMÉÉiÉÂ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±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èÊkÉ®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úRÂóMÉ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=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EòÉ®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ú¶SÉ MÉxÉÉè iÉªÉÉäªÉÉæMÉä iÉjÉ iÉ{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iÉ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xª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OÉ½þº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lÉÉä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nùº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 ¦É´ÉäkÉjÉ ´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iÉÉä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5.5.1.1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7.5.19.1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±´ÉÉä ª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¹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ºªÉ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Æ¶ÉäxÉ {ÉÚ´ÉÇ±ÉEòÉ®úÉÆ¶ÉÆ ªÉÉäVÉªÉäiÉÂ ** ½þ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j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RÂóRÂó ** iÉÎº¨ÉxÉÂ ** ´ÉÒªÉÇ¨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º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</w:t>
      </w:r>
      <w:proofErr w:type="gramStart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{</w:t>
      </w:r>
      <w:proofErr w:type="gramEnd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 ** EòÉ±É´ÉhÉÇº´É®úÉRÂóMÉÉÊxÉ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{±ÉÖiÉº´É®úÉxÉÂ 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JªÉÆ Ê¶ÉIÉÉ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¸ÉÒSÉÚb÷ ºÉÖ¤¤ÉÉ´ÉvÉÉÊxÉ ºÉÉä¨ÉªÉÉVÉÖ±ÉMÉÉ¯û º´É®ú±ÉIÉhÉºÉÉ®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r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ºÉ¨{ÉÚhÉÇ¨ÉÂ **</w:t>
      </w:r>
    </w:p>
    <w:sectPr w:rsidR="006B4FAE" w:rsidRPr="0083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23390"/>
    <w:rsid w:val="000627F9"/>
    <w:rsid w:val="0006576D"/>
    <w:rsid w:val="000677E3"/>
    <w:rsid w:val="0007123F"/>
    <w:rsid w:val="00087178"/>
    <w:rsid w:val="000D00BC"/>
    <w:rsid w:val="001246AC"/>
    <w:rsid w:val="00124D44"/>
    <w:rsid w:val="0016016C"/>
    <w:rsid w:val="001A408E"/>
    <w:rsid w:val="00242F26"/>
    <w:rsid w:val="002526D8"/>
    <w:rsid w:val="00266A65"/>
    <w:rsid w:val="00283824"/>
    <w:rsid w:val="002955B5"/>
    <w:rsid w:val="002A3C5F"/>
    <w:rsid w:val="002B0517"/>
    <w:rsid w:val="002B3F0D"/>
    <w:rsid w:val="002E4189"/>
    <w:rsid w:val="002F1414"/>
    <w:rsid w:val="002F4B38"/>
    <w:rsid w:val="00317A24"/>
    <w:rsid w:val="00322EED"/>
    <w:rsid w:val="00337563"/>
    <w:rsid w:val="00362A0F"/>
    <w:rsid w:val="00384D0A"/>
    <w:rsid w:val="00393021"/>
    <w:rsid w:val="003A534E"/>
    <w:rsid w:val="003B659F"/>
    <w:rsid w:val="00415D7B"/>
    <w:rsid w:val="00424377"/>
    <w:rsid w:val="00482507"/>
    <w:rsid w:val="0049295A"/>
    <w:rsid w:val="00492A69"/>
    <w:rsid w:val="004E613E"/>
    <w:rsid w:val="004F3D34"/>
    <w:rsid w:val="00501D8C"/>
    <w:rsid w:val="00510A4C"/>
    <w:rsid w:val="005133E1"/>
    <w:rsid w:val="00513BCE"/>
    <w:rsid w:val="00541473"/>
    <w:rsid w:val="00553544"/>
    <w:rsid w:val="00573E6B"/>
    <w:rsid w:val="00582A26"/>
    <w:rsid w:val="005B1062"/>
    <w:rsid w:val="005C1C7C"/>
    <w:rsid w:val="005E092F"/>
    <w:rsid w:val="005F0553"/>
    <w:rsid w:val="005F7F89"/>
    <w:rsid w:val="00652559"/>
    <w:rsid w:val="00660851"/>
    <w:rsid w:val="0067483D"/>
    <w:rsid w:val="006779BC"/>
    <w:rsid w:val="00691888"/>
    <w:rsid w:val="006B4FAE"/>
    <w:rsid w:val="006D2A73"/>
    <w:rsid w:val="006F1A0E"/>
    <w:rsid w:val="00712836"/>
    <w:rsid w:val="00733A8E"/>
    <w:rsid w:val="0073489F"/>
    <w:rsid w:val="0078412A"/>
    <w:rsid w:val="007905CF"/>
    <w:rsid w:val="0079087C"/>
    <w:rsid w:val="00792D5E"/>
    <w:rsid w:val="007A42F5"/>
    <w:rsid w:val="007B28F6"/>
    <w:rsid w:val="007C3A9F"/>
    <w:rsid w:val="007D2E32"/>
    <w:rsid w:val="007E4E63"/>
    <w:rsid w:val="007E6287"/>
    <w:rsid w:val="007F3CB1"/>
    <w:rsid w:val="00800D29"/>
    <w:rsid w:val="00811209"/>
    <w:rsid w:val="0081526A"/>
    <w:rsid w:val="00825839"/>
    <w:rsid w:val="00835BBC"/>
    <w:rsid w:val="00842963"/>
    <w:rsid w:val="0085506D"/>
    <w:rsid w:val="008C1B33"/>
    <w:rsid w:val="008C61F5"/>
    <w:rsid w:val="008D0CFA"/>
    <w:rsid w:val="008D25D5"/>
    <w:rsid w:val="008D4305"/>
    <w:rsid w:val="00901393"/>
    <w:rsid w:val="00961E69"/>
    <w:rsid w:val="0097598E"/>
    <w:rsid w:val="00977660"/>
    <w:rsid w:val="00984159"/>
    <w:rsid w:val="009D210D"/>
    <w:rsid w:val="00A03285"/>
    <w:rsid w:val="00A137A7"/>
    <w:rsid w:val="00A14EEC"/>
    <w:rsid w:val="00A16E26"/>
    <w:rsid w:val="00A26990"/>
    <w:rsid w:val="00A36B30"/>
    <w:rsid w:val="00A63FAB"/>
    <w:rsid w:val="00A67E85"/>
    <w:rsid w:val="00A80F38"/>
    <w:rsid w:val="00AB6875"/>
    <w:rsid w:val="00AD2A61"/>
    <w:rsid w:val="00AD6C97"/>
    <w:rsid w:val="00B5227F"/>
    <w:rsid w:val="00B673F1"/>
    <w:rsid w:val="00B94DFB"/>
    <w:rsid w:val="00BA78A3"/>
    <w:rsid w:val="00BC2204"/>
    <w:rsid w:val="00BE6DC4"/>
    <w:rsid w:val="00BF677D"/>
    <w:rsid w:val="00C113F1"/>
    <w:rsid w:val="00C63AC3"/>
    <w:rsid w:val="00CD13BD"/>
    <w:rsid w:val="00CE0136"/>
    <w:rsid w:val="00CE0E39"/>
    <w:rsid w:val="00CE19F1"/>
    <w:rsid w:val="00D01BAE"/>
    <w:rsid w:val="00D03283"/>
    <w:rsid w:val="00D03663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683D"/>
    <w:rsid w:val="00ED1B7C"/>
    <w:rsid w:val="00F3178D"/>
    <w:rsid w:val="00F37E9E"/>
    <w:rsid w:val="00FB29F4"/>
    <w:rsid w:val="00FC75CD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A53D-CA38-4C9B-A23F-915B5B17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1</Pages>
  <Words>12487</Words>
  <Characters>7118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90</cp:revision>
  <cp:lastPrinted>2019-03-19T09:37:00Z</cp:lastPrinted>
  <dcterms:created xsi:type="dcterms:W3CDTF">2019-03-19T09:34:00Z</dcterms:created>
  <dcterms:modified xsi:type="dcterms:W3CDTF">2019-05-31T20:20:00Z</dcterms:modified>
</cp:coreProperties>
</file>